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D1" w:rsidRPr="002442D1" w:rsidRDefault="002442D1" w:rsidP="002442D1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2442D1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5904A7">
        <w:rPr>
          <w:rFonts w:ascii="Century Schoolbook" w:hAnsi="Century Schoolbook" w:cs="Courier New"/>
          <w:color w:val="00B0F0"/>
          <w:sz w:val="20"/>
          <w:szCs w:val="20"/>
        </w:rPr>
        <w:t>9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5904A7">
        <w:rPr>
          <w:rFonts w:ascii="Century Schoolbook" w:hAnsi="Century Schoolbook" w:cs="Courier New"/>
          <w:color w:val="00B0F0"/>
          <w:sz w:val="20"/>
          <w:szCs w:val="20"/>
        </w:rPr>
        <w:t>6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  <w:proofErr w:type="gramEnd"/>
    </w:p>
    <w:p w:rsidR="00422245" w:rsidRPr="007D5B1F" w:rsidRDefault="00660090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B1F">
        <w:rPr>
          <w:rFonts w:ascii="Times New Roman" w:hAnsi="Times New Roman" w:cs="Times New Roman"/>
          <w:b/>
          <w:sz w:val="28"/>
          <w:szCs w:val="28"/>
        </w:rPr>
        <w:t>Open Facing</w:t>
      </w:r>
      <w:r w:rsidR="00803D08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79" w:rsidRPr="007D5B1F">
        <w:rPr>
          <w:rFonts w:ascii="Times New Roman" w:hAnsi="Times New Roman" w:cs="Times New Roman"/>
          <w:b/>
          <w:sz w:val="28"/>
          <w:szCs w:val="28"/>
        </w:rPr>
        <w:t xml:space="preserve">Together </w:t>
      </w:r>
      <w:proofErr w:type="spellStart"/>
      <w:r w:rsidR="00803D08" w:rsidRPr="007D5B1F"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 w:rsidR="00262811">
        <w:rPr>
          <w:rFonts w:ascii="Times New Roman" w:hAnsi="Times New Roman" w:cs="Times New Roman"/>
          <w:b/>
          <w:sz w:val="28"/>
          <w:szCs w:val="28"/>
        </w:rPr>
        <w:t xml:space="preserve"> to Closed</w:t>
      </w:r>
      <w:r w:rsidR="00010AEC" w:rsidRPr="007D5B1F">
        <w:rPr>
          <w:rFonts w:ascii="Times New Roman" w:hAnsi="Times New Roman" w:cs="Times New Roman"/>
          <w:b/>
          <w:sz w:val="28"/>
          <w:szCs w:val="28"/>
        </w:rPr>
        <w:t>;</w:t>
      </w:r>
    </w:p>
    <w:p w:rsidR="00992779" w:rsidRPr="007D5B1F" w:rsidRDefault="00262811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 a Box Finish to Line and Center;</w:t>
      </w:r>
    </w:p>
    <w:p w:rsidR="00D3712E" w:rsidRPr="00E570F8" w:rsidRDefault="00B530D1" w:rsidP="002442D1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E570F8" w:rsidRDefault="005C7136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9277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20327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26281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20327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="00A260F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</w:p>
    <w:p w:rsidR="00B530D1" w:rsidRPr="002442D1" w:rsidRDefault="00262811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281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="00010AEC" w:rsidRPr="00262811">
        <w:rPr>
          <w:rFonts w:ascii="Times New Roman" w:hAnsi="Times New Roman" w:cs="Times New Roman"/>
          <w:b/>
          <w:sz w:val="28"/>
          <w:szCs w:val="28"/>
        </w:rPr>
        <w:t>;</w:t>
      </w:r>
      <w:r w:rsidR="00660090" w:rsidRPr="00262811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C43B8E"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811">
        <w:rPr>
          <w:rFonts w:ascii="Times New Roman" w:hAnsi="Times New Roman" w:cs="Times New Roman"/>
          <w:b/>
          <w:sz w:val="28"/>
          <w:szCs w:val="28"/>
        </w:rPr>
        <w:t>Hover;</w:t>
      </w:r>
      <w:r w:rsidR="00C43B8E" w:rsidRPr="00262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2811">
        <w:rPr>
          <w:rFonts w:ascii="Times New Roman" w:hAnsi="Times New Roman" w:cs="Times New Roman"/>
          <w:b/>
          <w:sz w:val="28"/>
          <w:szCs w:val="28"/>
        </w:rPr>
        <w:t>Thru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F0">
        <w:rPr>
          <w:rFonts w:ascii="Times New Roman" w:hAnsi="Times New Roman" w:cs="Times New Roman"/>
          <w:b/>
          <w:sz w:val="16"/>
          <w:szCs w:val="16"/>
        </w:rPr>
        <w:t>Face Close</w:t>
      </w:r>
      <w:r w:rsidR="00A260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60F0" w:rsidRPr="0042334A">
        <w:rPr>
          <w:rFonts w:ascii="Times New Roman" w:hAnsi="Times New Roman" w:cs="Times New Roman"/>
          <w:b/>
          <w:sz w:val="28"/>
          <w:szCs w:val="28"/>
        </w:rPr>
        <w:t>Twisty Vine 3;</w:t>
      </w:r>
    </w:p>
    <w:p w:rsidR="005C7136" w:rsidRPr="00E570F8" w:rsidRDefault="00010F87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42334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C43B8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42334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C43B8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R,</w:t>
      </w:r>
      <w:r w:rsidR="00A260F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A260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A260F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010F87" w:rsidRPr="002442D1" w:rsidRDefault="0042334A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2334A">
        <w:rPr>
          <w:rFonts w:ascii="Times New Roman" w:hAnsi="Times New Roman" w:cs="Times New Roman"/>
          <w:b/>
          <w:sz w:val="28"/>
          <w:szCs w:val="28"/>
        </w:rPr>
        <w:t>Maneuver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A">
        <w:rPr>
          <w:rFonts w:ascii="Times New Roman" w:hAnsi="Times New Roman" w:cs="Times New Roman"/>
          <w:b/>
          <w:sz w:val="16"/>
          <w:szCs w:val="16"/>
        </w:rPr>
        <w:t xml:space="preserve">Side </w:t>
      </w:r>
      <w:proofErr w:type="gramStart"/>
      <w:r w:rsidRPr="0042334A">
        <w:rPr>
          <w:rFonts w:ascii="Times New Roman" w:hAnsi="Times New Roman" w:cs="Times New Roman"/>
          <w:b/>
          <w:sz w:val="16"/>
          <w:szCs w:val="16"/>
        </w:rPr>
        <w:t>Close</w:t>
      </w:r>
      <w:r w:rsidRPr="004233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Sp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="00C43B8E"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A260F0">
        <w:rPr>
          <w:rFonts w:ascii="Times New Roman" w:hAnsi="Times New Roman" w:cs="Times New Roman"/>
          <w:b/>
          <w:color w:val="FF0000"/>
        </w:rPr>
        <w:t xml:space="preserve">  </w:t>
      </w:r>
      <w:r w:rsidR="00A260F0" w:rsidRPr="0042334A">
        <w:rPr>
          <w:rFonts w:ascii="Times New Roman" w:hAnsi="Times New Roman" w:cs="Times New Roman"/>
          <w:b/>
          <w:sz w:val="28"/>
          <w:szCs w:val="28"/>
        </w:rPr>
        <w:t>Box Finish;</w:t>
      </w:r>
    </w:p>
    <w:p w:rsidR="00AF796B" w:rsidRPr="00E570F8" w:rsidRDefault="00A260F0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</w:t>
      </w:r>
      <w:r w:rsidR="0020327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L, R, L</w:t>
      </w:r>
      <w:r w:rsidR="0020327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752310" w:rsidRPr="002442D1" w:rsidRDefault="00A260F0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281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62811">
        <w:rPr>
          <w:rFonts w:ascii="Times New Roman" w:hAnsi="Times New Roman" w:cs="Times New Roman"/>
          <w:b/>
          <w:sz w:val="28"/>
          <w:szCs w:val="28"/>
        </w:rPr>
        <w:t xml:space="preserve"> Hover;</w:t>
      </w:r>
      <w:r w:rsidRPr="00262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2811">
        <w:rPr>
          <w:rFonts w:ascii="Times New Roman" w:hAnsi="Times New Roman" w:cs="Times New Roman"/>
          <w:b/>
          <w:sz w:val="28"/>
          <w:szCs w:val="28"/>
        </w:rPr>
        <w:t>Thru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F0">
        <w:rPr>
          <w:rFonts w:ascii="Times New Roman" w:hAnsi="Times New Roman" w:cs="Times New Roman"/>
          <w:b/>
          <w:sz w:val="16"/>
          <w:szCs w:val="16"/>
        </w:rPr>
        <w:t>Face Clos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34A">
        <w:rPr>
          <w:rFonts w:ascii="Times New Roman" w:hAnsi="Times New Roman" w:cs="Times New Roman"/>
          <w:b/>
          <w:sz w:val="28"/>
          <w:szCs w:val="28"/>
        </w:rPr>
        <w:t>Twisty Vine 3;</w:t>
      </w:r>
    </w:p>
    <w:p w:rsidR="0020327F" w:rsidRPr="00E570F8" w:rsidRDefault="0020327F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A260F0" w:rsidRPr="0020327F" w:rsidRDefault="0020327F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2334A">
        <w:rPr>
          <w:rFonts w:ascii="Times New Roman" w:hAnsi="Times New Roman" w:cs="Times New Roman"/>
          <w:b/>
          <w:sz w:val="28"/>
          <w:szCs w:val="28"/>
        </w:rPr>
        <w:t>Maneuver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A">
        <w:rPr>
          <w:rFonts w:ascii="Times New Roman" w:hAnsi="Times New Roman" w:cs="Times New Roman"/>
          <w:b/>
          <w:sz w:val="16"/>
          <w:szCs w:val="16"/>
        </w:rPr>
        <w:t xml:space="preserve">Side </w:t>
      </w:r>
      <w:proofErr w:type="gramStart"/>
      <w:r w:rsidRPr="0042334A">
        <w:rPr>
          <w:rFonts w:ascii="Times New Roman" w:hAnsi="Times New Roman" w:cs="Times New Roman"/>
          <w:b/>
          <w:sz w:val="16"/>
          <w:szCs w:val="16"/>
        </w:rPr>
        <w:t>Close</w:t>
      </w:r>
      <w:r w:rsidRPr="004233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Sp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FF0000"/>
        </w:rPr>
        <w:t xml:space="preserve">   </w:t>
      </w:r>
      <w:r w:rsidRPr="0042334A">
        <w:rPr>
          <w:rFonts w:ascii="Times New Roman" w:hAnsi="Times New Roman" w:cs="Times New Roman"/>
          <w:b/>
          <w:sz w:val="28"/>
          <w:szCs w:val="28"/>
        </w:rPr>
        <w:t>Box Finish;</w:t>
      </w:r>
      <w:r w:rsidR="005904A7" w:rsidRPr="005904A7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5904A7">
        <w:rPr>
          <w:rFonts w:ascii="Century Schoolbook" w:hAnsi="Century Schoolbook" w:cs="Times New Roman"/>
          <w:b/>
          <w:color w:val="00B0F0"/>
          <w:sz w:val="20"/>
          <w:szCs w:val="20"/>
        </w:rPr>
        <w:t>A1 52:500</w:t>
      </w:r>
    </w:p>
    <w:p w:rsidR="00504344" w:rsidRPr="00E570F8" w:rsidRDefault="00FD6D4E" w:rsidP="002442D1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5904A7">
        <w:rPr>
          <w:rFonts w:ascii="Century Schoolbook" w:hAnsi="Century Schoolbook" w:cs="Times New Roman"/>
          <w:b/>
          <w:color w:val="00B0F0"/>
          <w:sz w:val="20"/>
          <w:szCs w:val="20"/>
        </w:rPr>
        <w:t>52</w:t>
      </w:r>
      <w:r w:rsidR="00101E2C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5904A7">
        <w:rPr>
          <w:rFonts w:ascii="Century Schoolbook" w:hAnsi="Century Schoolbook" w:cs="Times New Roman"/>
          <w:b/>
          <w:color w:val="00B0F0"/>
          <w:sz w:val="20"/>
          <w:szCs w:val="20"/>
        </w:rPr>
        <w:t>501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CF2933" w:rsidRDefault="001B6BBD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4A334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 w:rsid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</w:t>
      </w:r>
      <w:r w:rsidR="000B37B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504344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B06376" w:rsidRP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L, R, L;</w:t>
      </w:r>
    </w:p>
    <w:p w:rsidR="00504344" w:rsidRPr="002442D1" w:rsidRDefault="00B06376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6376">
        <w:rPr>
          <w:rFonts w:ascii="Times New Roman" w:hAnsi="Times New Roman" w:cs="Times New Roman"/>
          <w:b/>
          <w:sz w:val="28"/>
          <w:szCs w:val="28"/>
        </w:rPr>
        <w:t xml:space="preserve">Open </w:t>
      </w:r>
      <w:proofErr w:type="spellStart"/>
      <w:r w:rsidRPr="00B06376"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 w:rsidRPr="00B06376">
        <w:rPr>
          <w:rFonts w:ascii="Times New Roman" w:hAnsi="Times New Roman" w:cs="Times New Roman"/>
          <w:b/>
          <w:sz w:val="28"/>
          <w:szCs w:val="28"/>
        </w:rPr>
        <w:t>;</w:t>
      </w:r>
      <w:r w:rsidR="001B6BBD" w:rsidRPr="00B06376">
        <w:rPr>
          <w:rFonts w:ascii="Times New Roman" w:hAnsi="Times New Roman" w:cs="Times New Roman"/>
          <w:b/>
          <w:sz w:val="28"/>
          <w:szCs w:val="28"/>
        </w:rPr>
        <w:t xml:space="preserve"> Hover </w:t>
      </w:r>
      <w:proofErr w:type="spellStart"/>
      <w:r w:rsidRPr="00B06376">
        <w:rPr>
          <w:rFonts w:ascii="Times New Roman" w:hAnsi="Times New Roman" w:cs="Times New Roman"/>
          <w:b/>
          <w:sz w:val="28"/>
          <w:szCs w:val="28"/>
        </w:rPr>
        <w:t>Fallaway</w:t>
      </w:r>
      <w:proofErr w:type="spellEnd"/>
      <w:r w:rsidR="001B6BBD" w:rsidRPr="00B06376">
        <w:rPr>
          <w:rFonts w:ascii="Times New Roman" w:hAnsi="Times New Roman" w:cs="Times New Roman"/>
          <w:b/>
          <w:sz w:val="28"/>
          <w:szCs w:val="28"/>
        </w:rPr>
        <w:t>;</w:t>
      </w:r>
      <w:r w:rsidR="004A334E" w:rsidRPr="00B063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6376">
        <w:rPr>
          <w:rFonts w:ascii="Times New Roman" w:hAnsi="Times New Roman" w:cs="Times New Roman"/>
          <w:b/>
          <w:sz w:val="28"/>
          <w:szCs w:val="28"/>
        </w:rPr>
        <w:t>Slip Pivot;</w:t>
      </w:r>
      <w:r w:rsidR="001B6BBD" w:rsidRPr="00B0637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4344" w:rsidRPr="00472748" w:rsidRDefault="00E570F8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953F3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 w:rsidR="00953F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0637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L, R, L</w:t>
      </w:r>
      <w:r w:rsidR="00B0637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B0637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R,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F17A26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F17A26" w:rsidRPr="002442D1" w:rsidRDefault="001B6BBD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06376">
        <w:rPr>
          <w:rFonts w:ascii="Times New Roman" w:hAnsi="Times New Roman" w:cs="Times New Roman"/>
          <w:b/>
          <w:sz w:val="28"/>
          <w:szCs w:val="28"/>
        </w:rPr>
        <w:t>Maneuver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 w:rsidR="000B37B7" w:rsidRPr="00B063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7B7" w:rsidRPr="00F17A26">
        <w:rPr>
          <w:rFonts w:ascii="Times New Roman" w:hAnsi="Times New Roman" w:cs="Times New Roman"/>
          <w:b/>
          <w:sz w:val="16"/>
          <w:szCs w:val="16"/>
        </w:rPr>
        <w:t>Side</w:t>
      </w:r>
      <w:r w:rsidR="00F17A26" w:rsidRPr="00F17A2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0B37B7" w:rsidRPr="00F17A26">
        <w:rPr>
          <w:rFonts w:ascii="Times New Roman" w:hAnsi="Times New Roman" w:cs="Times New Roman"/>
          <w:b/>
          <w:sz w:val="16"/>
          <w:szCs w:val="16"/>
        </w:rPr>
        <w:t>closes</w:t>
      </w:r>
      <w:r w:rsidRPr="00B06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6376">
        <w:rPr>
          <w:rFonts w:ascii="Times New Roman" w:hAnsi="Times New Roman" w:cs="Times New Roman"/>
          <w:b/>
          <w:sz w:val="28"/>
          <w:szCs w:val="28"/>
        </w:rPr>
        <w:t>Impetus</w:t>
      </w:r>
      <w:proofErr w:type="gramEnd"/>
      <w:r w:rsidR="00E0065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B06376" w:rsidRPr="00B06376">
        <w:rPr>
          <w:rFonts w:ascii="Times New Roman" w:hAnsi="Times New Roman" w:cs="Times New Roman"/>
          <w:b/>
          <w:sz w:val="16"/>
          <w:szCs w:val="16"/>
        </w:rPr>
        <w:t>to Simi Closed</w:t>
      </w:r>
      <w:r w:rsidR="00F17A26">
        <w:rPr>
          <w:rFonts w:ascii="Times New Roman" w:hAnsi="Times New Roman" w:cs="Times New Roman"/>
          <w:b/>
          <w:sz w:val="28"/>
          <w:szCs w:val="28"/>
        </w:rPr>
        <w:t xml:space="preserve"> Pickup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 w:rsidR="00F17A26" w:rsidRPr="00F17A26">
        <w:rPr>
          <w:rFonts w:ascii="Times New Roman" w:hAnsi="Times New Roman" w:cs="Times New Roman"/>
          <w:b/>
          <w:sz w:val="16"/>
          <w:szCs w:val="16"/>
        </w:rPr>
        <w:t xml:space="preserve"> Side Close</w:t>
      </w:r>
    </w:p>
    <w:p w:rsidR="00823039" w:rsidRPr="000B37B7" w:rsidRDefault="000B37B7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1E2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F17A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F17A2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F17A26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823039" w:rsidRPr="00F17A26" w:rsidRDefault="00F17A26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F17A26">
        <w:rPr>
          <w:rFonts w:ascii="Times New Roman" w:hAnsi="Times New Roman" w:cs="Times New Roman"/>
          <w:b/>
          <w:sz w:val="28"/>
          <w:szCs w:val="28"/>
        </w:rPr>
        <w:t xml:space="preserve">Progressive Foxtrot </w:t>
      </w:r>
      <w:r w:rsidR="00953F3E" w:rsidRPr="00F17A26">
        <w:rPr>
          <w:rFonts w:ascii="Times New Roman" w:hAnsi="Times New Roman" w:cs="Times New Roman"/>
          <w:b/>
          <w:sz w:val="28"/>
          <w:szCs w:val="28"/>
        </w:rPr>
        <w:t>Box</w:t>
      </w:r>
      <w:proofErr w:type="gramStart"/>
      <w:r w:rsidRPr="00F17A2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953F3E" w:rsidRPr="00F1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4A7">
        <w:rPr>
          <w:rFonts w:ascii="Century Schoolbook" w:hAnsi="Century Schoolbook" w:cs="Times New Roman"/>
          <w:b/>
          <w:color w:val="00B0F0"/>
          <w:sz w:val="20"/>
          <w:szCs w:val="20"/>
        </w:rPr>
        <w:t>B1 1:10:200</w:t>
      </w:r>
      <w:r w:rsidR="005904A7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953F3E" w:rsidRPr="00F17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A26" w:rsidRPr="00E570F8" w:rsidRDefault="00F17A26" w:rsidP="002442D1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F17A26" w:rsidRPr="00E570F8" w:rsidRDefault="00F17A26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</w:p>
    <w:p w:rsidR="00F17A26" w:rsidRPr="002442D1" w:rsidRDefault="00F17A26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281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62811">
        <w:rPr>
          <w:rFonts w:ascii="Times New Roman" w:hAnsi="Times New Roman" w:cs="Times New Roman"/>
          <w:b/>
          <w:sz w:val="28"/>
          <w:szCs w:val="28"/>
        </w:rPr>
        <w:t xml:space="preserve"> Hover;</w:t>
      </w:r>
      <w:r w:rsidRPr="00262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2811">
        <w:rPr>
          <w:rFonts w:ascii="Times New Roman" w:hAnsi="Times New Roman" w:cs="Times New Roman"/>
          <w:b/>
          <w:sz w:val="28"/>
          <w:szCs w:val="28"/>
        </w:rPr>
        <w:t>Thru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F0">
        <w:rPr>
          <w:rFonts w:ascii="Times New Roman" w:hAnsi="Times New Roman" w:cs="Times New Roman"/>
          <w:b/>
          <w:sz w:val="16"/>
          <w:szCs w:val="16"/>
        </w:rPr>
        <w:t>Face Clos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34A">
        <w:rPr>
          <w:rFonts w:ascii="Times New Roman" w:hAnsi="Times New Roman" w:cs="Times New Roman"/>
          <w:b/>
          <w:sz w:val="28"/>
          <w:szCs w:val="28"/>
        </w:rPr>
        <w:t>Twisty Vine 3;</w:t>
      </w:r>
    </w:p>
    <w:p w:rsidR="00F17A26" w:rsidRPr="00E570F8" w:rsidRDefault="00F17A26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7D5B1F" w:rsidRPr="00F17A26" w:rsidRDefault="00F17A26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2334A">
        <w:rPr>
          <w:rFonts w:ascii="Times New Roman" w:hAnsi="Times New Roman" w:cs="Times New Roman"/>
          <w:b/>
          <w:sz w:val="28"/>
          <w:szCs w:val="28"/>
        </w:rPr>
        <w:t>Maneuver</w:t>
      </w:r>
      <w:r w:rsidR="00E0065E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A">
        <w:rPr>
          <w:rFonts w:ascii="Times New Roman" w:hAnsi="Times New Roman" w:cs="Times New Roman"/>
          <w:b/>
          <w:sz w:val="16"/>
          <w:szCs w:val="16"/>
        </w:rPr>
        <w:t xml:space="preserve">Side </w:t>
      </w:r>
      <w:proofErr w:type="gramStart"/>
      <w:r w:rsidRPr="0042334A">
        <w:rPr>
          <w:rFonts w:ascii="Times New Roman" w:hAnsi="Times New Roman" w:cs="Times New Roman"/>
          <w:b/>
          <w:sz w:val="16"/>
          <w:szCs w:val="16"/>
        </w:rPr>
        <w:t>Close</w:t>
      </w:r>
      <w:r w:rsidRPr="004233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Sp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FF0000"/>
        </w:rPr>
        <w:t xml:space="preserve">   </w:t>
      </w:r>
      <w:r w:rsidRPr="0042334A">
        <w:rPr>
          <w:rFonts w:ascii="Times New Roman" w:hAnsi="Times New Roman" w:cs="Times New Roman"/>
          <w:b/>
          <w:sz w:val="28"/>
          <w:szCs w:val="28"/>
        </w:rPr>
        <w:t>Box Finish;</w:t>
      </w:r>
    </w:p>
    <w:p w:rsidR="00F17A26" w:rsidRPr="00E570F8" w:rsidRDefault="005904A7" w:rsidP="002442D1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</w:t>
      </w:r>
      <w:r w:rsidR="00F17A26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:25</w:t>
      </w:r>
      <w:r w:rsidR="00F17A26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="00F17A26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F17A26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F17A26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F17A26">
        <w:rPr>
          <w:rFonts w:ascii="Times New Roman" w:hAnsi="Times New Roman" w:cs="Times New Roman"/>
          <w:b/>
          <w:color w:val="00B050"/>
          <w:sz w:val="20"/>
          <w:szCs w:val="20"/>
        </w:rPr>
        <w:t>Part C</w:t>
      </w:r>
    </w:p>
    <w:p w:rsidR="007D5B1F" w:rsidRPr="00CF2933" w:rsidRDefault="007D5B1F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 w:rsidR="00E0065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E0065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E0065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E0065E"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</w:p>
    <w:p w:rsidR="00E0065E" w:rsidRPr="002442D1" w:rsidRDefault="00E0065E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 w:rsidRPr="0026281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Whisk;    Pickup; </w:t>
      </w:r>
      <w:r w:rsidRPr="00E0065E">
        <w:rPr>
          <w:rFonts w:ascii="Times New Roman" w:hAnsi="Times New Roman" w:cs="Times New Roman"/>
          <w:b/>
          <w:sz w:val="16"/>
          <w:szCs w:val="16"/>
        </w:rPr>
        <w:t>to Side Car</w:t>
      </w:r>
    </w:p>
    <w:p w:rsidR="00E0065E" w:rsidRPr="00E0065E" w:rsidRDefault="00E0065E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 w:rsidR="006267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7D5B1F" w:rsidRPr="00262811" w:rsidRDefault="000B37B7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065E">
        <w:rPr>
          <w:rFonts w:ascii="Times New Roman" w:hAnsi="Times New Roman" w:cs="Times New Roman"/>
          <w:b/>
          <w:sz w:val="28"/>
          <w:szCs w:val="28"/>
        </w:rPr>
        <w:t xml:space="preserve">Three </w:t>
      </w:r>
      <w:r w:rsidR="007D5B1F" w:rsidRPr="00E0065E">
        <w:rPr>
          <w:rFonts w:ascii="Times New Roman" w:hAnsi="Times New Roman" w:cs="Times New Roman"/>
          <w:b/>
          <w:sz w:val="28"/>
          <w:szCs w:val="28"/>
        </w:rPr>
        <w:t>Cross Hover</w:t>
      </w:r>
      <w:r w:rsidR="00E0065E" w:rsidRPr="00E0065E">
        <w:rPr>
          <w:rFonts w:ascii="Times New Roman" w:hAnsi="Times New Roman" w:cs="Times New Roman"/>
          <w:b/>
          <w:sz w:val="28"/>
          <w:szCs w:val="28"/>
        </w:rPr>
        <w:t>;</w:t>
      </w:r>
      <w:r w:rsidR="007D5B1F" w:rsidRPr="00E00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B1F" w:rsidRPr="00E0065E">
        <w:rPr>
          <w:rFonts w:ascii="Times New Roman" w:hAnsi="Times New Roman" w:cs="Times New Roman"/>
          <w:b/>
          <w:sz w:val="20"/>
          <w:szCs w:val="20"/>
        </w:rPr>
        <w:t xml:space="preserve">to </w:t>
      </w:r>
      <w:proofErr w:type="spellStart"/>
      <w:r w:rsidR="007D5B1F" w:rsidRPr="00E0065E">
        <w:rPr>
          <w:rFonts w:ascii="Times New Roman" w:hAnsi="Times New Roman" w:cs="Times New Roman"/>
          <w:b/>
          <w:sz w:val="20"/>
          <w:szCs w:val="20"/>
        </w:rPr>
        <w:t>Bjo</w:t>
      </w:r>
      <w:proofErr w:type="spellEnd"/>
      <w:r w:rsidR="007D5B1F" w:rsidRPr="00E006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7D5B1F" w:rsidRPr="006267FA">
        <w:rPr>
          <w:rFonts w:ascii="Times New Roman" w:hAnsi="Times New Roman" w:cs="Times New Roman"/>
          <w:b/>
          <w:sz w:val="28"/>
          <w:szCs w:val="28"/>
        </w:rPr>
        <w:t>Cross Hover</w:t>
      </w:r>
      <w:r w:rsidR="006267FA" w:rsidRPr="006267F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6267FA" w:rsidRPr="006267FA">
        <w:rPr>
          <w:rFonts w:ascii="Times New Roman" w:hAnsi="Times New Roman" w:cs="Times New Roman"/>
          <w:b/>
          <w:sz w:val="20"/>
          <w:szCs w:val="20"/>
        </w:rPr>
        <w:t>to Scar</w:t>
      </w:r>
      <w:r w:rsidR="007D5B1F" w:rsidRPr="006267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7D5B1F" w:rsidRPr="00472748" w:rsidRDefault="007D5B1F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</w:p>
    <w:p w:rsidR="002442D1" w:rsidRDefault="006267FA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6267FA">
        <w:rPr>
          <w:rFonts w:ascii="Times New Roman" w:hAnsi="Times New Roman" w:cs="Times New Roman"/>
          <w:b/>
          <w:sz w:val="28"/>
          <w:szCs w:val="28"/>
        </w:rPr>
        <w:t xml:space="preserve">Cross Hover; </w:t>
      </w:r>
      <w:r w:rsidRPr="006267FA">
        <w:rPr>
          <w:rFonts w:ascii="Times New Roman" w:hAnsi="Times New Roman" w:cs="Times New Roman"/>
          <w:b/>
          <w:sz w:val="20"/>
          <w:szCs w:val="20"/>
        </w:rPr>
        <w:t>to Simi</w:t>
      </w:r>
      <w:r w:rsidR="007D5B1F" w:rsidRPr="006267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6267FA">
        <w:rPr>
          <w:rFonts w:ascii="Times New Roman" w:hAnsi="Times New Roman" w:cs="Times New Roman"/>
          <w:b/>
          <w:sz w:val="28"/>
          <w:szCs w:val="28"/>
        </w:rPr>
        <w:t>Pickup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2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FA">
        <w:rPr>
          <w:rFonts w:ascii="Times New Roman" w:hAnsi="Times New Roman" w:cs="Times New Roman"/>
          <w:b/>
          <w:sz w:val="20"/>
          <w:szCs w:val="20"/>
        </w:rPr>
        <w:t>Diagonal Center</w:t>
      </w:r>
      <w:r w:rsidR="005904A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442D1" w:rsidRDefault="002442D1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6267FA" w:rsidRDefault="006267FA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2442D1" w:rsidRDefault="002442D1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</w:p>
    <w:p w:rsidR="002442D1" w:rsidRDefault="002442D1" w:rsidP="002442D1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  <w:bookmarkStart w:id="0" w:name="_GoBack"/>
      <w:bookmarkEnd w:id="0"/>
    </w:p>
    <w:p w:rsidR="006267FA" w:rsidRPr="00E570F8" w:rsidRDefault="006267FA" w:rsidP="002442D1">
      <w:pPr>
        <w:tabs>
          <w:tab w:val="left" w:pos="2700"/>
        </w:tabs>
        <w:spacing w:before="60" w:after="6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6267FA" w:rsidRPr="00CF2933" w:rsidRDefault="006267FA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</w:t>
      </w:r>
      <w:r w:rsidRPr="00CF2933">
        <w:rPr>
          <w:rFonts w:ascii="Century Schoolbook" w:hAnsi="Century Schoolbook" w:cs="Courier New"/>
          <w:b/>
          <w:color w:val="FF0000"/>
          <w:sz w:val="16"/>
          <w:szCs w:val="16"/>
        </w:rPr>
        <w:t>R, L, R;</w:t>
      </w:r>
      <w:r w:rsidRPr="00B0637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L, R, L;</w:t>
      </w:r>
    </w:p>
    <w:p w:rsidR="006267FA" w:rsidRPr="002442D1" w:rsidRDefault="006267FA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6376">
        <w:rPr>
          <w:rFonts w:ascii="Times New Roman" w:hAnsi="Times New Roman" w:cs="Times New Roman"/>
          <w:b/>
          <w:sz w:val="28"/>
          <w:szCs w:val="28"/>
        </w:rPr>
        <w:t xml:space="preserve">Open </w:t>
      </w:r>
      <w:proofErr w:type="spellStart"/>
      <w:r w:rsidRPr="00B06376"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 w:rsidRPr="00B06376">
        <w:rPr>
          <w:rFonts w:ascii="Times New Roman" w:hAnsi="Times New Roman" w:cs="Times New Roman"/>
          <w:b/>
          <w:sz w:val="28"/>
          <w:szCs w:val="28"/>
        </w:rPr>
        <w:t xml:space="preserve">; Hover </w:t>
      </w:r>
      <w:proofErr w:type="spellStart"/>
      <w:r w:rsidRPr="00B06376">
        <w:rPr>
          <w:rFonts w:ascii="Times New Roman" w:hAnsi="Times New Roman" w:cs="Times New Roman"/>
          <w:b/>
          <w:sz w:val="28"/>
          <w:szCs w:val="28"/>
        </w:rPr>
        <w:t>Fallaway</w:t>
      </w:r>
      <w:proofErr w:type="spellEnd"/>
      <w:r w:rsidRPr="00B06376">
        <w:rPr>
          <w:rFonts w:ascii="Times New Roman" w:hAnsi="Times New Roman" w:cs="Times New Roman"/>
          <w:b/>
          <w:sz w:val="28"/>
          <w:szCs w:val="28"/>
        </w:rPr>
        <w:t xml:space="preserve">;   Slip Pivot;   </w:t>
      </w:r>
    </w:p>
    <w:p w:rsidR="006267FA" w:rsidRPr="00472748" w:rsidRDefault="006267FA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6267FA" w:rsidRPr="002442D1" w:rsidRDefault="006267FA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06376">
        <w:rPr>
          <w:rFonts w:ascii="Times New Roman" w:hAnsi="Times New Roman" w:cs="Times New Roman"/>
          <w:b/>
          <w:sz w:val="28"/>
          <w:szCs w:val="28"/>
        </w:rPr>
        <w:t>Maneuver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B063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A26">
        <w:rPr>
          <w:rFonts w:ascii="Times New Roman" w:hAnsi="Times New Roman" w:cs="Times New Roman"/>
          <w:b/>
          <w:sz w:val="16"/>
          <w:szCs w:val="16"/>
        </w:rPr>
        <w:t xml:space="preserve">Side </w:t>
      </w:r>
      <w:proofErr w:type="gramStart"/>
      <w:r w:rsidRPr="00F17A26">
        <w:rPr>
          <w:rFonts w:ascii="Times New Roman" w:hAnsi="Times New Roman" w:cs="Times New Roman"/>
          <w:b/>
          <w:sz w:val="16"/>
          <w:szCs w:val="16"/>
        </w:rPr>
        <w:t>closes</w:t>
      </w:r>
      <w:r w:rsidRPr="00B0637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Impetu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B06376">
        <w:rPr>
          <w:rFonts w:ascii="Times New Roman" w:hAnsi="Times New Roman" w:cs="Times New Roman"/>
          <w:b/>
          <w:sz w:val="16"/>
          <w:szCs w:val="16"/>
        </w:rPr>
        <w:t>to Simi Closed</w:t>
      </w:r>
      <w:r>
        <w:rPr>
          <w:rFonts w:ascii="Times New Roman" w:hAnsi="Times New Roman" w:cs="Times New Roman"/>
          <w:b/>
          <w:sz w:val="28"/>
          <w:szCs w:val="28"/>
        </w:rPr>
        <w:t xml:space="preserve"> Pickup;</w:t>
      </w:r>
      <w:r w:rsidRPr="00F17A26">
        <w:rPr>
          <w:rFonts w:ascii="Times New Roman" w:hAnsi="Times New Roman" w:cs="Times New Roman"/>
          <w:b/>
          <w:sz w:val="16"/>
          <w:szCs w:val="16"/>
        </w:rPr>
        <w:t xml:space="preserve"> Side Close</w:t>
      </w:r>
    </w:p>
    <w:p w:rsidR="006267FA" w:rsidRPr="000B37B7" w:rsidRDefault="006267FA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6267FA" w:rsidRPr="002442D1" w:rsidRDefault="006267FA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F17A26">
        <w:rPr>
          <w:rFonts w:ascii="Times New Roman" w:hAnsi="Times New Roman" w:cs="Times New Roman"/>
          <w:b/>
          <w:sz w:val="28"/>
          <w:szCs w:val="28"/>
        </w:rPr>
        <w:t>Progressive Foxtrot Box</w:t>
      </w:r>
      <w:proofErr w:type="gramStart"/>
      <w:r w:rsidRPr="00F17A2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F17A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67FA" w:rsidRPr="00E570F8" w:rsidRDefault="006267FA" w:rsidP="002442D1">
      <w:pPr>
        <w:spacing w:after="0" w:line="240" w:lineRule="auto"/>
        <w:ind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6267FA" w:rsidRPr="00E570F8" w:rsidRDefault="006267FA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</w:p>
    <w:p w:rsidR="006267FA" w:rsidRPr="002442D1" w:rsidRDefault="006267FA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281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62811">
        <w:rPr>
          <w:rFonts w:ascii="Times New Roman" w:hAnsi="Times New Roman" w:cs="Times New Roman"/>
          <w:b/>
          <w:sz w:val="28"/>
          <w:szCs w:val="28"/>
        </w:rPr>
        <w:t xml:space="preserve"> Hover;</w:t>
      </w:r>
      <w:r w:rsidRPr="00262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2811">
        <w:rPr>
          <w:rFonts w:ascii="Times New Roman" w:hAnsi="Times New Roman" w:cs="Times New Roman"/>
          <w:b/>
          <w:sz w:val="28"/>
          <w:szCs w:val="28"/>
        </w:rPr>
        <w:t>Thru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F0">
        <w:rPr>
          <w:rFonts w:ascii="Times New Roman" w:hAnsi="Times New Roman" w:cs="Times New Roman"/>
          <w:b/>
          <w:sz w:val="16"/>
          <w:szCs w:val="16"/>
        </w:rPr>
        <w:t>Face Clos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34A">
        <w:rPr>
          <w:rFonts w:ascii="Times New Roman" w:hAnsi="Times New Roman" w:cs="Times New Roman"/>
          <w:b/>
          <w:sz w:val="28"/>
          <w:szCs w:val="28"/>
        </w:rPr>
        <w:t>Twisty Vine 3;</w:t>
      </w:r>
    </w:p>
    <w:p w:rsidR="006267FA" w:rsidRPr="00E570F8" w:rsidRDefault="006267FA" w:rsidP="002442D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</w:p>
    <w:p w:rsidR="00111B34" w:rsidRPr="002442D1" w:rsidRDefault="006267FA" w:rsidP="002442D1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2334A">
        <w:rPr>
          <w:rFonts w:ascii="Times New Roman" w:hAnsi="Times New Roman" w:cs="Times New Roman"/>
          <w:b/>
          <w:sz w:val="28"/>
          <w:szCs w:val="28"/>
        </w:rPr>
        <w:t>Maneuver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42334A">
        <w:rPr>
          <w:rFonts w:ascii="Times New Roman" w:hAnsi="Times New Roman" w:cs="Times New Roman"/>
          <w:b/>
          <w:sz w:val="16"/>
          <w:szCs w:val="16"/>
        </w:rPr>
        <w:t xml:space="preserve">Side </w:t>
      </w:r>
      <w:proofErr w:type="gramStart"/>
      <w:r w:rsidRPr="0042334A">
        <w:rPr>
          <w:rFonts w:ascii="Times New Roman" w:hAnsi="Times New Roman" w:cs="Times New Roman"/>
          <w:b/>
          <w:sz w:val="16"/>
          <w:szCs w:val="16"/>
        </w:rPr>
        <w:t>Close</w:t>
      </w:r>
      <w:r w:rsidRPr="004233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Sp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42334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FF0000"/>
        </w:rPr>
        <w:t xml:space="preserve">   </w:t>
      </w:r>
      <w:r w:rsidRPr="0042334A">
        <w:rPr>
          <w:rFonts w:ascii="Times New Roman" w:hAnsi="Times New Roman" w:cs="Times New Roman"/>
          <w:b/>
          <w:sz w:val="28"/>
          <w:szCs w:val="28"/>
        </w:rPr>
        <w:t>Box Finish;</w:t>
      </w:r>
    </w:p>
    <w:p w:rsidR="00111B34" w:rsidRDefault="005904A7" w:rsidP="002442D1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gramStart"/>
      <w:r>
        <w:rPr>
          <w:rFonts w:ascii="Century Schoolbook" w:hAnsi="Century Schoolbook" w:cs="Times New Roman"/>
          <w:b/>
          <w:color w:val="00B0F0"/>
          <w:sz w:val="20"/>
          <w:szCs w:val="20"/>
        </w:rPr>
        <w:t>End  2:15:000</w:t>
      </w:r>
      <w:proofErr w:type="gramEnd"/>
      <w:r w:rsidR="00111B34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7D5B1F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6267FA" w:rsidRPr="00E570F8" w:rsidRDefault="006267FA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</w:t>
      </w: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6281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26281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62811">
        <w:rPr>
          <w:rFonts w:ascii="Times New Roman" w:hAnsi="Times New Roman" w:cs="Times New Roman"/>
          <w:b/>
          <w:sz w:val="28"/>
          <w:szCs w:val="28"/>
        </w:rPr>
        <w:t xml:space="preserve"> Hover;</w:t>
      </w:r>
      <w:r w:rsidRPr="00262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2811">
        <w:rPr>
          <w:rFonts w:ascii="Times New Roman" w:hAnsi="Times New Roman" w:cs="Times New Roman"/>
          <w:b/>
          <w:sz w:val="28"/>
          <w:szCs w:val="28"/>
        </w:rPr>
        <w:t>Thru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2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0F0">
        <w:rPr>
          <w:rFonts w:ascii="Times New Roman" w:hAnsi="Times New Roman" w:cs="Times New Roman"/>
          <w:b/>
          <w:sz w:val="16"/>
          <w:szCs w:val="16"/>
        </w:rPr>
        <w:t>Face Clos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67FA" w:rsidRPr="00E570F8" w:rsidRDefault="006267FA" w:rsidP="002442D1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R, L, R;     </w:t>
      </w: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ow </w:t>
      </w:r>
      <w:r w:rsidRPr="00FF7AB2">
        <w:rPr>
          <w:rFonts w:ascii="Times New Roman" w:hAnsi="Times New Roman" w:cs="Times New Roman"/>
          <w:b/>
          <w:sz w:val="20"/>
          <w:szCs w:val="20"/>
        </w:rPr>
        <w:t>Side Close</w:t>
      </w:r>
      <w:r w:rsidRPr="00262811">
        <w:rPr>
          <w:rFonts w:ascii="Times New Roman" w:hAnsi="Times New Roman" w:cs="Times New Roman"/>
          <w:b/>
          <w:sz w:val="28"/>
          <w:szCs w:val="28"/>
        </w:rPr>
        <w:t>; Ho</w:t>
      </w:r>
      <w:r>
        <w:rPr>
          <w:rFonts w:ascii="Times New Roman" w:hAnsi="Times New Roman" w:cs="Times New Roman"/>
          <w:b/>
          <w:sz w:val="28"/>
          <w:szCs w:val="28"/>
        </w:rPr>
        <w:t>ld</w:t>
      </w:r>
      <w:proofErr w:type="gramStart"/>
      <w:r w:rsidRPr="00262811">
        <w:rPr>
          <w:rFonts w:ascii="Times New Roman" w:hAnsi="Times New Roman" w:cs="Times New Roman"/>
          <w:b/>
          <w:sz w:val="28"/>
          <w:szCs w:val="28"/>
        </w:rPr>
        <w:t>;</w:t>
      </w:r>
      <w:r w:rsidR="00FF7AB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FF7AB2">
        <w:rPr>
          <w:rFonts w:ascii="Times New Roman" w:hAnsi="Times New Roman" w:cs="Times New Roman"/>
          <w:b/>
          <w:sz w:val="28"/>
          <w:szCs w:val="28"/>
        </w:rPr>
        <w:t xml:space="preserve"> Quick; </w:t>
      </w:r>
      <w:r w:rsidR="00FF7AB2" w:rsidRPr="00FF7AB2">
        <w:rPr>
          <w:rFonts w:ascii="Times New Roman" w:hAnsi="Times New Roman" w:cs="Times New Roman"/>
          <w:b/>
          <w:sz w:val="20"/>
          <w:szCs w:val="20"/>
        </w:rPr>
        <w:t>Side Close</w:t>
      </w:r>
      <w:r w:rsidR="00FF7AB2">
        <w:rPr>
          <w:rFonts w:ascii="Times New Roman" w:hAnsi="Times New Roman" w:cs="Times New Roman"/>
          <w:b/>
          <w:sz w:val="28"/>
          <w:szCs w:val="28"/>
        </w:rPr>
        <w:t xml:space="preserve"> Lunge;</w:t>
      </w:r>
      <w:r w:rsidRPr="00262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267FA" w:rsidRDefault="006267FA" w:rsidP="002442D1">
      <w:pPr>
        <w:tabs>
          <w:tab w:val="left" w:pos="2700"/>
        </w:tabs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FD6D4E" w:rsidRPr="00FD6D4E" w:rsidRDefault="00FD6D4E" w:rsidP="002442D1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9A1E10" w:rsidRDefault="009A1E10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CD4B58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39" w:rsidRDefault="00A65C39" w:rsidP="00422245">
      <w:pPr>
        <w:spacing w:after="0" w:line="240" w:lineRule="auto"/>
      </w:pPr>
      <w:r>
        <w:separator/>
      </w:r>
    </w:p>
  </w:endnote>
  <w:endnote w:type="continuationSeparator" w:id="0">
    <w:p w:rsidR="00A65C39" w:rsidRDefault="00A65C39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39" w:rsidRDefault="00A65C39" w:rsidP="00422245">
      <w:pPr>
        <w:spacing w:after="0" w:line="240" w:lineRule="auto"/>
      </w:pPr>
      <w:r>
        <w:separator/>
      </w:r>
    </w:p>
  </w:footnote>
  <w:footnote w:type="continuationSeparator" w:id="0">
    <w:p w:rsidR="00A65C39" w:rsidRDefault="00A65C39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2442D1" w:rsidP="002442D1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</w:t>
    </w:r>
    <w:r w:rsidR="00C43B8E">
      <w:rPr>
        <w:rFonts w:ascii="Elephant" w:hAnsi="Elephant" w:cs="Courier New"/>
        <w:sz w:val="28"/>
        <w:szCs w:val="28"/>
      </w:rPr>
      <w:t>Dream</w:t>
    </w:r>
    <w:r w:rsidR="00262811">
      <w:rPr>
        <w:rFonts w:ascii="Elephant" w:hAnsi="Elephant" w:cs="Courier New"/>
        <w:sz w:val="28"/>
        <w:szCs w:val="28"/>
      </w:rPr>
      <w:t xml:space="preserve"> A Little Dream</w:t>
    </w:r>
    <w:r>
      <w:rPr>
        <w:rFonts w:ascii="Elephant" w:hAnsi="Elephant" w:cs="Courier New"/>
        <w:sz w:val="28"/>
        <w:szCs w:val="28"/>
      </w:rPr>
      <w:t xml:space="preserve">           </w:t>
    </w:r>
    <w:r w:rsidRPr="002442D1">
      <w:rPr>
        <w:rFonts w:ascii="Elephant" w:hAnsi="Elephant" w:cs="Courier New"/>
        <w:sz w:val="20"/>
        <w:szCs w:val="20"/>
      </w:rPr>
      <w:t>Foxtr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A2766"/>
    <w:rsid w:val="000B37B7"/>
    <w:rsid w:val="000B4C52"/>
    <w:rsid w:val="000D7F6B"/>
    <w:rsid w:val="000F2CFA"/>
    <w:rsid w:val="000F6353"/>
    <w:rsid w:val="00101E2C"/>
    <w:rsid w:val="00111B34"/>
    <w:rsid w:val="00121AD2"/>
    <w:rsid w:val="0016723B"/>
    <w:rsid w:val="00172BA2"/>
    <w:rsid w:val="0017330E"/>
    <w:rsid w:val="001B6BBD"/>
    <w:rsid w:val="001E122B"/>
    <w:rsid w:val="001E753A"/>
    <w:rsid w:val="001F2130"/>
    <w:rsid w:val="0020327F"/>
    <w:rsid w:val="002442D1"/>
    <w:rsid w:val="00253750"/>
    <w:rsid w:val="00262811"/>
    <w:rsid w:val="00281D30"/>
    <w:rsid w:val="00283E63"/>
    <w:rsid w:val="002A4AA2"/>
    <w:rsid w:val="00325118"/>
    <w:rsid w:val="003625D7"/>
    <w:rsid w:val="003A632D"/>
    <w:rsid w:val="003A713A"/>
    <w:rsid w:val="003D63C7"/>
    <w:rsid w:val="00422245"/>
    <w:rsid w:val="0042334A"/>
    <w:rsid w:val="00431291"/>
    <w:rsid w:val="00457A10"/>
    <w:rsid w:val="00472748"/>
    <w:rsid w:val="004A334E"/>
    <w:rsid w:val="004E44F1"/>
    <w:rsid w:val="004E55F8"/>
    <w:rsid w:val="00504344"/>
    <w:rsid w:val="00512B5C"/>
    <w:rsid w:val="00561213"/>
    <w:rsid w:val="00565245"/>
    <w:rsid w:val="005904A7"/>
    <w:rsid w:val="005A39F4"/>
    <w:rsid w:val="005C7136"/>
    <w:rsid w:val="005E4A07"/>
    <w:rsid w:val="005F03E8"/>
    <w:rsid w:val="005F6236"/>
    <w:rsid w:val="00600CFF"/>
    <w:rsid w:val="006267FA"/>
    <w:rsid w:val="00650F46"/>
    <w:rsid w:val="00660090"/>
    <w:rsid w:val="00690561"/>
    <w:rsid w:val="006B1DF3"/>
    <w:rsid w:val="006C3A44"/>
    <w:rsid w:val="00752249"/>
    <w:rsid w:val="00752310"/>
    <w:rsid w:val="00795038"/>
    <w:rsid w:val="007D5B1F"/>
    <w:rsid w:val="007E4442"/>
    <w:rsid w:val="007F4C59"/>
    <w:rsid w:val="00803D08"/>
    <w:rsid w:val="00823039"/>
    <w:rsid w:val="008A68F8"/>
    <w:rsid w:val="008B5C0F"/>
    <w:rsid w:val="008B5EB7"/>
    <w:rsid w:val="008D0C8D"/>
    <w:rsid w:val="00902B19"/>
    <w:rsid w:val="00907F04"/>
    <w:rsid w:val="0092798F"/>
    <w:rsid w:val="009329D3"/>
    <w:rsid w:val="00953F3E"/>
    <w:rsid w:val="0096489D"/>
    <w:rsid w:val="00975976"/>
    <w:rsid w:val="00992779"/>
    <w:rsid w:val="0099474F"/>
    <w:rsid w:val="009A1E10"/>
    <w:rsid w:val="009B5B87"/>
    <w:rsid w:val="009B5E07"/>
    <w:rsid w:val="00A001AA"/>
    <w:rsid w:val="00A066CE"/>
    <w:rsid w:val="00A212AA"/>
    <w:rsid w:val="00A260F0"/>
    <w:rsid w:val="00A53B8C"/>
    <w:rsid w:val="00A644C5"/>
    <w:rsid w:val="00A65C39"/>
    <w:rsid w:val="00AF796B"/>
    <w:rsid w:val="00B06376"/>
    <w:rsid w:val="00B519FC"/>
    <w:rsid w:val="00B52680"/>
    <w:rsid w:val="00B530D1"/>
    <w:rsid w:val="00B84CA7"/>
    <w:rsid w:val="00BB7348"/>
    <w:rsid w:val="00BC6D6C"/>
    <w:rsid w:val="00BF49C5"/>
    <w:rsid w:val="00BF4EE7"/>
    <w:rsid w:val="00C43B8E"/>
    <w:rsid w:val="00C7332B"/>
    <w:rsid w:val="00CA1F39"/>
    <w:rsid w:val="00CD4B58"/>
    <w:rsid w:val="00CE5687"/>
    <w:rsid w:val="00CF2933"/>
    <w:rsid w:val="00D3712E"/>
    <w:rsid w:val="00D522CC"/>
    <w:rsid w:val="00D53512"/>
    <w:rsid w:val="00D63ACB"/>
    <w:rsid w:val="00DA1D83"/>
    <w:rsid w:val="00DA32D9"/>
    <w:rsid w:val="00DC6BD4"/>
    <w:rsid w:val="00DD2192"/>
    <w:rsid w:val="00DE156C"/>
    <w:rsid w:val="00E0065E"/>
    <w:rsid w:val="00E410F3"/>
    <w:rsid w:val="00E53874"/>
    <w:rsid w:val="00E570F8"/>
    <w:rsid w:val="00E7353E"/>
    <w:rsid w:val="00EF2F3B"/>
    <w:rsid w:val="00EF76CE"/>
    <w:rsid w:val="00F17A26"/>
    <w:rsid w:val="00F642A4"/>
    <w:rsid w:val="00F659C4"/>
    <w:rsid w:val="00F81532"/>
    <w:rsid w:val="00F967C1"/>
    <w:rsid w:val="00FB08AD"/>
    <w:rsid w:val="00FC2B58"/>
    <w:rsid w:val="00FD6D4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FA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FA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81C6-BC17-4403-B7B9-4B1E987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am A Little Dream</vt:lpstr>
    </vt:vector>
  </TitlesOfParts>
  <Company>Hewlett-Packard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 A Little Dream</dc:title>
  <dc:creator>Marilyn</dc:creator>
  <cp:keywords>Foxtrot</cp:keywords>
  <cp:lastModifiedBy>John</cp:lastModifiedBy>
  <cp:revision>48</cp:revision>
  <cp:lastPrinted>2021-06-21T17:56:00Z</cp:lastPrinted>
  <dcterms:created xsi:type="dcterms:W3CDTF">2019-12-18T22:46:00Z</dcterms:created>
  <dcterms:modified xsi:type="dcterms:W3CDTF">2021-10-14T20:52:00Z</dcterms:modified>
  <cp:category>8</cp:category>
</cp:coreProperties>
</file>